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89825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N" w:eastAsia="en-US"/>
        </w:rPr>
      </w:sdtEndPr>
      <w:sdtContent>
        <w:p w:rsidR="00F763B6" w:rsidRDefault="00F763B6">
          <w:pPr>
            <w:pStyle w:val="TOCHeading"/>
          </w:pPr>
          <w:r>
            <w:t>Product Configurator - Prototype</w:t>
          </w:r>
        </w:p>
        <w:p w:rsidR="00B576D8" w:rsidRDefault="00F763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1116" w:history="1">
            <w:r w:rsidR="00B576D8" w:rsidRPr="00E27950">
              <w:rPr>
                <w:rStyle w:val="Hyperlink"/>
                <w:noProof/>
              </w:rPr>
              <w:t>Product Configurat</w:t>
            </w:r>
            <w:r w:rsidR="00B576D8" w:rsidRPr="00E27950">
              <w:rPr>
                <w:rStyle w:val="Hyperlink"/>
                <w:noProof/>
              </w:rPr>
              <w:t>o</w:t>
            </w:r>
            <w:r w:rsidR="00B576D8" w:rsidRPr="00E27950">
              <w:rPr>
                <w:rStyle w:val="Hyperlink"/>
                <w:noProof/>
              </w:rPr>
              <w:t>r Design</w:t>
            </w:r>
            <w:r w:rsidR="00B576D8">
              <w:rPr>
                <w:noProof/>
                <w:webHidden/>
              </w:rPr>
              <w:tab/>
            </w:r>
            <w:r w:rsidR="00B576D8">
              <w:rPr>
                <w:noProof/>
                <w:webHidden/>
              </w:rPr>
              <w:fldChar w:fldCharType="begin"/>
            </w:r>
            <w:r w:rsidR="00B576D8">
              <w:rPr>
                <w:noProof/>
                <w:webHidden/>
              </w:rPr>
              <w:instrText xml:space="preserve"> PAGEREF _Toc4941116 \h </w:instrText>
            </w:r>
            <w:r w:rsidR="00B576D8">
              <w:rPr>
                <w:noProof/>
                <w:webHidden/>
              </w:rPr>
            </w:r>
            <w:r w:rsidR="00B576D8">
              <w:rPr>
                <w:noProof/>
                <w:webHidden/>
              </w:rPr>
              <w:fldChar w:fldCharType="separate"/>
            </w:r>
            <w:r w:rsidR="00B576D8">
              <w:rPr>
                <w:noProof/>
                <w:webHidden/>
              </w:rPr>
              <w:t>2</w:t>
            </w:r>
            <w:r w:rsidR="00B576D8">
              <w:rPr>
                <w:noProof/>
                <w:webHidden/>
              </w:rPr>
              <w:fldChar w:fldCharType="end"/>
            </w:r>
          </w:hyperlink>
        </w:p>
        <w:p w:rsidR="00B576D8" w:rsidRDefault="00B576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41117" w:history="1">
            <w:r w:rsidRPr="00E27950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D8" w:rsidRDefault="00B576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41118" w:history="1">
            <w:r w:rsidRPr="00E27950">
              <w:rPr>
                <w:rStyle w:val="Hyperlink"/>
                <w:noProof/>
              </w:rPr>
              <w:t>Report an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D8" w:rsidRDefault="00B576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41119" w:history="1">
            <w:r w:rsidRPr="00E27950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D8" w:rsidRDefault="00B576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41120" w:history="1">
            <w:r w:rsidRPr="00E27950">
              <w:rPr>
                <w:rStyle w:val="Hyperlink"/>
                <w:noProof/>
              </w:rPr>
              <w:t>Product 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D8" w:rsidRDefault="00B576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41121" w:history="1">
            <w:r w:rsidRPr="00E27950">
              <w:rPr>
                <w:rStyle w:val="Hyperlink"/>
                <w:noProof/>
              </w:rPr>
              <w:t>Produc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D8" w:rsidRDefault="00B576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41122" w:history="1">
            <w:r w:rsidRPr="00E27950">
              <w:rPr>
                <w:rStyle w:val="Hyperlink"/>
                <w:noProof/>
              </w:rPr>
              <w:t>Product Maker/Check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D8" w:rsidRDefault="00B576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41123" w:history="1">
            <w:r w:rsidRPr="00E27950">
              <w:rPr>
                <w:rStyle w:val="Hyperlink"/>
                <w:noProof/>
              </w:rPr>
              <w:t>Product Detail Filter by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D8" w:rsidRDefault="00B576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41124" w:history="1">
            <w:r w:rsidRPr="00E27950">
              <w:rPr>
                <w:rStyle w:val="Hyperlink"/>
                <w:noProof/>
              </w:rPr>
              <w:t>I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D8" w:rsidRDefault="00B576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41125" w:history="1">
            <w:r w:rsidRPr="00E27950">
              <w:rPr>
                <w:rStyle w:val="Hyperlink"/>
                <w:noProof/>
              </w:rPr>
              <w:t>Inquir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D8" w:rsidRDefault="00B576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941126" w:history="1">
            <w:r w:rsidRPr="00E27950">
              <w:rPr>
                <w:rStyle w:val="Hyperlink"/>
                <w:noProof/>
              </w:rPr>
              <w:t>Filter – Business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2" w:rsidRDefault="00F763B6" w:rsidP="0070450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37CF9" w:rsidRDefault="00E37CF9" w:rsidP="00704502">
      <w:pPr>
        <w:rPr>
          <w:b/>
          <w:bCs/>
          <w:noProof/>
        </w:rPr>
      </w:pPr>
    </w:p>
    <w:p w:rsidR="00E37CF9" w:rsidRDefault="00E37CF9" w:rsidP="00704502">
      <w:pPr>
        <w:rPr>
          <w:b/>
          <w:bCs/>
          <w:noProof/>
        </w:rPr>
      </w:pPr>
    </w:p>
    <w:p w:rsidR="00E37CF9" w:rsidRDefault="00E37CF9" w:rsidP="00704502">
      <w:pPr>
        <w:rPr>
          <w:b/>
          <w:bCs/>
          <w:noProof/>
        </w:rPr>
      </w:pPr>
    </w:p>
    <w:p w:rsidR="00E37CF9" w:rsidRDefault="00E37CF9" w:rsidP="00704502">
      <w:pPr>
        <w:rPr>
          <w:b/>
          <w:bCs/>
          <w:noProof/>
        </w:rPr>
      </w:pPr>
    </w:p>
    <w:p w:rsidR="00E37CF9" w:rsidRDefault="00E37CF9" w:rsidP="00704502">
      <w:pPr>
        <w:rPr>
          <w:b/>
          <w:bCs/>
          <w:noProof/>
        </w:rPr>
      </w:pPr>
    </w:p>
    <w:p w:rsidR="00E37CF9" w:rsidRDefault="00E37CF9" w:rsidP="00704502">
      <w:pPr>
        <w:rPr>
          <w:b/>
          <w:bCs/>
          <w:noProof/>
        </w:rPr>
      </w:pPr>
    </w:p>
    <w:p w:rsidR="00E37CF9" w:rsidRDefault="00E37CF9" w:rsidP="00704502">
      <w:pPr>
        <w:rPr>
          <w:b/>
          <w:bCs/>
          <w:noProof/>
        </w:rPr>
      </w:pPr>
    </w:p>
    <w:p w:rsidR="00E37CF9" w:rsidRDefault="00E37CF9" w:rsidP="00704502">
      <w:pPr>
        <w:rPr>
          <w:b/>
          <w:bCs/>
          <w:noProof/>
        </w:rPr>
      </w:pPr>
    </w:p>
    <w:p w:rsidR="00E37CF9" w:rsidRDefault="00E37CF9" w:rsidP="00704502">
      <w:pPr>
        <w:rPr>
          <w:b/>
          <w:bCs/>
          <w:noProof/>
        </w:rPr>
      </w:pPr>
    </w:p>
    <w:p w:rsidR="00E37CF9" w:rsidRDefault="00E37CF9" w:rsidP="00704502">
      <w:pPr>
        <w:rPr>
          <w:b/>
          <w:bCs/>
          <w:noProof/>
        </w:rPr>
      </w:pPr>
    </w:p>
    <w:p w:rsidR="00E37CF9" w:rsidRDefault="00E37CF9" w:rsidP="00704502">
      <w:pPr>
        <w:rPr>
          <w:b/>
          <w:bCs/>
          <w:noProof/>
        </w:rPr>
      </w:pPr>
    </w:p>
    <w:p w:rsidR="00E37CF9" w:rsidRDefault="00E37CF9" w:rsidP="00704502">
      <w:pPr>
        <w:rPr>
          <w:b/>
          <w:bCs/>
          <w:noProof/>
        </w:rPr>
      </w:pPr>
    </w:p>
    <w:p w:rsidR="00E37CF9" w:rsidRDefault="00E37CF9" w:rsidP="00704502">
      <w:pPr>
        <w:rPr>
          <w:b/>
          <w:bCs/>
          <w:noProof/>
        </w:rPr>
      </w:pPr>
    </w:p>
    <w:p w:rsidR="00E37CF9" w:rsidRDefault="00E37CF9" w:rsidP="00704502">
      <w:pPr>
        <w:rPr>
          <w:b/>
          <w:bCs/>
          <w:noProof/>
        </w:rPr>
      </w:pPr>
    </w:p>
    <w:p w:rsidR="00E37CF9" w:rsidRDefault="00E37CF9" w:rsidP="00704502">
      <w:pPr>
        <w:rPr>
          <w:b/>
          <w:bCs/>
          <w:noProof/>
        </w:rPr>
      </w:pPr>
    </w:p>
    <w:p w:rsidR="00E37CF9" w:rsidRDefault="00E37CF9" w:rsidP="00704502">
      <w:pPr>
        <w:rPr>
          <w:b/>
          <w:bCs/>
          <w:noProof/>
        </w:rPr>
      </w:pPr>
    </w:p>
    <w:p w:rsidR="00E37CF9" w:rsidRDefault="00E37CF9" w:rsidP="00704502">
      <w:pPr>
        <w:rPr>
          <w:b/>
          <w:bCs/>
          <w:noProof/>
        </w:rPr>
      </w:pPr>
    </w:p>
    <w:p w:rsidR="00262047" w:rsidRDefault="00262047" w:rsidP="00262047">
      <w:pPr>
        <w:pStyle w:val="Heading1"/>
      </w:pPr>
      <w:bookmarkStart w:id="0" w:name="_Toc4941116"/>
      <w:r>
        <w:t>Product Configurator Design</w:t>
      </w:r>
      <w:bookmarkEnd w:id="0"/>
    </w:p>
    <w:p w:rsidR="00262047" w:rsidRPr="00262047" w:rsidRDefault="00262047" w:rsidP="00262047">
      <w:r>
        <w:t xml:space="preserve"> This document contains UX and UI prototypes for bank product configurator.  I have used Flat UI </w:t>
      </w:r>
      <w:r w:rsidR="00B576D8">
        <w:t xml:space="preserve">model </w:t>
      </w:r>
      <w:r>
        <w:t xml:space="preserve">for dashboard and widgets to ensure better user experience.    </w:t>
      </w:r>
    </w:p>
    <w:p w:rsidR="00C066C4" w:rsidRDefault="00CA5450" w:rsidP="00A2355D">
      <w:pPr>
        <w:pStyle w:val="Heading1"/>
      </w:pPr>
      <w:bookmarkStart w:id="1" w:name="_Toc4941117"/>
      <w:r>
        <w:t>Home Page</w:t>
      </w:r>
      <w:bookmarkEnd w:id="1"/>
    </w:p>
    <w:p w:rsidR="00262047" w:rsidRDefault="00262047" w:rsidP="00C066C4">
      <w:r>
        <w:t xml:space="preserve">It has the following components </w:t>
      </w:r>
    </w:p>
    <w:p w:rsidR="00262047" w:rsidRDefault="00262047" w:rsidP="00262047">
      <w:pPr>
        <w:pStyle w:val="ListParagraph"/>
        <w:numPr>
          <w:ilvl w:val="0"/>
          <w:numId w:val="1"/>
        </w:numPr>
      </w:pPr>
      <w:r>
        <w:t>Menu (My Products -&gt; Product Launch, Product Maintenance and Inquiry)</w:t>
      </w:r>
    </w:p>
    <w:p w:rsidR="00262047" w:rsidRDefault="00262047" w:rsidP="00262047">
      <w:pPr>
        <w:pStyle w:val="ListParagraph"/>
        <w:numPr>
          <w:ilvl w:val="0"/>
          <w:numId w:val="1"/>
        </w:numPr>
      </w:pPr>
      <w:r>
        <w:t>User Details</w:t>
      </w:r>
    </w:p>
    <w:p w:rsidR="00262047" w:rsidRDefault="00262047" w:rsidP="00262047">
      <w:pPr>
        <w:pStyle w:val="ListParagraph"/>
        <w:numPr>
          <w:ilvl w:val="0"/>
          <w:numId w:val="1"/>
        </w:numPr>
      </w:pPr>
      <w:r>
        <w:t>Counts (Pending Approvals and Rejected)</w:t>
      </w:r>
    </w:p>
    <w:p w:rsidR="00262047" w:rsidRDefault="00262047" w:rsidP="00262047">
      <w:pPr>
        <w:pStyle w:val="ListParagraph"/>
        <w:numPr>
          <w:ilvl w:val="0"/>
          <w:numId w:val="1"/>
        </w:numPr>
      </w:pPr>
      <w:r>
        <w:t>Analytics - Product launch report</w:t>
      </w:r>
      <w:r w:rsidR="00057194">
        <w:t xml:space="preserve"> (Day/Week/Month view)</w:t>
      </w:r>
    </w:p>
    <w:p w:rsidR="00704502" w:rsidRPr="00704502" w:rsidRDefault="00262047" w:rsidP="00704502">
      <w:pPr>
        <w:pStyle w:val="ListParagraph"/>
        <w:numPr>
          <w:ilvl w:val="0"/>
          <w:numId w:val="1"/>
        </w:numPr>
      </w:pPr>
      <w:r>
        <w:t xml:space="preserve">User </w:t>
      </w:r>
      <w:r w:rsidR="00057194">
        <w:t xml:space="preserve">Recent </w:t>
      </w:r>
      <w:r>
        <w:t>Activities</w:t>
      </w:r>
      <w:r w:rsidR="00057194">
        <w:t xml:space="preserve"> </w:t>
      </w:r>
    </w:p>
    <w:p w:rsidR="00CA5450" w:rsidRDefault="00CA5450" w:rsidP="00CA5450">
      <w:r>
        <w:rPr>
          <w:noProof/>
          <w:lang w:eastAsia="en-IN"/>
        </w:rPr>
        <w:drawing>
          <wp:inline distT="0" distB="0" distL="0" distR="0" wp14:anchorId="6B9280FF" wp14:editId="34D96D49">
            <wp:extent cx="5731510" cy="375426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50" w:rsidRDefault="00CA5450" w:rsidP="00CA5450">
      <w:pPr>
        <w:pStyle w:val="Heading2"/>
      </w:pPr>
      <w:bookmarkStart w:id="2" w:name="_Toc4941118"/>
      <w:r>
        <w:lastRenderedPageBreak/>
        <w:t>Report and Activities</w:t>
      </w:r>
      <w:bookmarkEnd w:id="2"/>
      <w:r>
        <w:t xml:space="preserve"> </w:t>
      </w:r>
    </w:p>
    <w:p w:rsidR="00CA5450" w:rsidRDefault="00CA5450" w:rsidP="00CA5450">
      <w:r>
        <w:rPr>
          <w:noProof/>
          <w:lang w:eastAsia="en-IN"/>
        </w:rPr>
        <w:drawing>
          <wp:inline distT="0" distB="0" distL="0" distR="0" wp14:anchorId="00AA7D7A" wp14:editId="34A3057E">
            <wp:extent cx="5731510" cy="377324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50" w:rsidRDefault="00CA5450" w:rsidP="00CA5450">
      <w:pPr>
        <w:pStyle w:val="Heading2"/>
      </w:pPr>
      <w:bookmarkStart w:id="3" w:name="_Toc4941119"/>
      <w:r>
        <w:t>Menu</w:t>
      </w:r>
      <w:bookmarkEnd w:id="3"/>
    </w:p>
    <w:p w:rsidR="00CA5450" w:rsidRDefault="00CA5450" w:rsidP="00CA5450">
      <w:r>
        <w:rPr>
          <w:noProof/>
          <w:lang w:eastAsia="en-IN"/>
        </w:rPr>
        <w:drawing>
          <wp:inline distT="0" distB="0" distL="0" distR="0" wp14:anchorId="36F38DBB" wp14:editId="09AA6F86">
            <wp:extent cx="5731510" cy="3577907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EBA" w:rsidRDefault="00840EBA" w:rsidP="00CA5450"/>
    <w:p w:rsidR="00840EBA" w:rsidRDefault="00840EBA" w:rsidP="00840EBA">
      <w:pPr>
        <w:pStyle w:val="Heading1"/>
      </w:pPr>
      <w:bookmarkStart w:id="4" w:name="_Toc4941120"/>
      <w:r>
        <w:lastRenderedPageBreak/>
        <w:t>Product Launch</w:t>
      </w:r>
      <w:bookmarkEnd w:id="4"/>
    </w:p>
    <w:p w:rsidR="00434D05" w:rsidRDefault="00434D05" w:rsidP="00434D05">
      <w:r>
        <w:t>This is a widget component and currently I have included in the home page. We can also access this from Menu -&gt; Product Launch</w:t>
      </w:r>
    </w:p>
    <w:p w:rsidR="00434D05" w:rsidRDefault="00434D05" w:rsidP="00434D05">
      <w:r>
        <w:t>It contains the following fields</w:t>
      </w:r>
    </w:p>
    <w:p w:rsidR="00434D05" w:rsidRDefault="00434D05" w:rsidP="00434D05">
      <w:pPr>
        <w:pStyle w:val="ListParagraph"/>
        <w:numPr>
          <w:ilvl w:val="0"/>
          <w:numId w:val="2"/>
        </w:numPr>
      </w:pPr>
      <w:r>
        <w:t xml:space="preserve">Product Type - ORG </w:t>
      </w:r>
    </w:p>
    <w:p w:rsidR="00434D05" w:rsidRDefault="00434D05" w:rsidP="00434D05">
      <w:pPr>
        <w:pStyle w:val="ListParagraph"/>
        <w:numPr>
          <w:ilvl w:val="0"/>
          <w:numId w:val="2"/>
        </w:numPr>
      </w:pPr>
      <w:r>
        <w:t>Product Description</w:t>
      </w:r>
    </w:p>
    <w:p w:rsidR="00434D05" w:rsidRDefault="00434D05" w:rsidP="00434D05">
      <w:pPr>
        <w:pStyle w:val="ListParagraph"/>
        <w:numPr>
          <w:ilvl w:val="0"/>
          <w:numId w:val="2"/>
        </w:numPr>
      </w:pPr>
      <w:r>
        <w:t>LOGO</w:t>
      </w:r>
    </w:p>
    <w:p w:rsidR="00434D05" w:rsidRPr="00434D05" w:rsidRDefault="00434D05" w:rsidP="00434D05">
      <w:pPr>
        <w:pStyle w:val="ListParagraph"/>
        <w:numPr>
          <w:ilvl w:val="0"/>
          <w:numId w:val="2"/>
        </w:numPr>
      </w:pPr>
      <w:r>
        <w:t>Status</w:t>
      </w:r>
    </w:p>
    <w:p w:rsidR="00840EBA" w:rsidRDefault="00840EBA" w:rsidP="00840EBA">
      <w:r>
        <w:rPr>
          <w:noProof/>
          <w:lang w:eastAsia="en-IN"/>
        </w:rPr>
        <w:drawing>
          <wp:inline distT="0" distB="0" distL="0" distR="0" wp14:anchorId="781F7EDA" wp14:editId="5564E156">
            <wp:extent cx="5731510" cy="36440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05" w:rsidRDefault="00434D05" w:rsidP="00840EBA"/>
    <w:p w:rsidR="00434D05" w:rsidRDefault="00434D05" w:rsidP="00840EBA"/>
    <w:p w:rsidR="00434D05" w:rsidRDefault="00434D05" w:rsidP="00840EBA"/>
    <w:p w:rsidR="00434D05" w:rsidRDefault="00434D05" w:rsidP="00840EBA"/>
    <w:p w:rsidR="00434D05" w:rsidRDefault="00434D05" w:rsidP="00840EBA"/>
    <w:p w:rsidR="00434D05" w:rsidRDefault="00434D05" w:rsidP="00840EBA"/>
    <w:p w:rsidR="00434D05" w:rsidRDefault="00434D05" w:rsidP="00840EBA"/>
    <w:p w:rsidR="00434D05" w:rsidRDefault="00434D05" w:rsidP="00840EBA"/>
    <w:p w:rsidR="00434D05" w:rsidRDefault="00434D05" w:rsidP="00840EBA"/>
    <w:p w:rsidR="00840EBA" w:rsidRDefault="00840EBA" w:rsidP="00840EBA">
      <w:pPr>
        <w:pStyle w:val="Heading2"/>
      </w:pPr>
      <w:bookmarkStart w:id="5" w:name="_Toc4941121"/>
      <w:r>
        <w:lastRenderedPageBreak/>
        <w:t>Product Detail</w:t>
      </w:r>
      <w:bookmarkEnd w:id="5"/>
    </w:p>
    <w:p w:rsidR="00434D05" w:rsidRDefault="00434D05" w:rsidP="00434D05">
      <w:r>
        <w:t xml:space="preserve">Click on the product to view the product details.  </w:t>
      </w:r>
    </w:p>
    <w:p w:rsidR="00434D05" w:rsidRDefault="00434D05" w:rsidP="00434D05">
      <w:pPr>
        <w:pStyle w:val="ListParagraph"/>
        <w:numPr>
          <w:ilvl w:val="0"/>
          <w:numId w:val="3"/>
        </w:numPr>
      </w:pPr>
      <w:r>
        <w:t xml:space="preserve">It contains all records related to a selected product  </w:t>
      </w:r>
    </w:p>
    <w:p w:rsidR="00434D05" w:rsidRDefault="00434D05" w:rsidP="00434D05">
      <w:pPr>
        <w:pStyle w:val="ListParagraph"/>
        <w:numPr>
          <w:ilvl w:val="0"/>
          <w:numId w:val="3"/>
        </w:numPr>
      </w:pPr>
      <w:r>
        <w:t>We can also filter the records by status</w:t>
      </w:r>
    </w:p>
    <w:p w:rsidR="00434D05" w:rsidRPr="00434D05" w:rsidRDefault="00434D05" w:rsidP="00434D05">
      <w:pPr>
        <w:pStyle w:val="ListParagraph"/>
        <w:numPr>
          <w:ilvl w:val="0"/>
          <w:numId w:val="3"/>
        </w:numPr>
      </w:pPr>
      <w:r>
        <w:t>Click on product launch button to go back</w:t>
      </w:r>
    </w:p>
    <w:p w:rsidR="00840EBA" w:rsidRDefault="00840EBA" w:rsidP="00840EBA">
      <w:r>
        <w:rPr>
          <w:noProof/>
          <w:lang w:eastAsia="en-IN"/>
        </w:rPr>
        <w:drawing>
          <wp:inline distT="0" distB="0" distL="0" distR="0" wp14:anchorId="6B9BC7F4" wp14:editId="4F47651C">
            <wp:extent cx="5731510" cy="3803249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EBA" w:rsidRDefault="00840EBA" w:rsidP="00840EBA"/>
    <w:p w:rsidR="00434D05" w:rsidRDefault="00434D05" w:rsidP="00840EBA"/>
    <w:p w:rsidR="00434D05" w:rsidRDefault="00434D05" w:rsidP="00840EBA"/>
    <w:p w:rsidR="00434D05" w:rsidRDefault="00434D05" w:rsidP="00840EBA"/>
    <w:p w:rsidR="00434D05" w:rsidRDefault="00434D05" w:rsidP="00840EBA"/>
    <w:p w:rsidR="00434D05" w:rsidRDefault="00434D05" w:rsidP="00840EBA"/>
    <w:p w:rsidR="00434D05" w:rsidRDefault="00434D05" w:rsidP="00840EBA"/>
    <w:p w:rsidR="00434D05" w:rsidRDefault="00434D05" w:rsidP="00840EBA"/>
    <w:p w:rsidR="00434D05" w:rsidRDefault="00434D05" w:rsidP="00840EBA"/>
    <w:p w:rsidR="00434D05" w:rsidRDefault="00434D05" w:rsidP="00840EBA"/>
    <w:p w:rsidR="00434D05" w:rsidRDefault="00434D05" w:rsidP="00840EBA"/>
    <w:p w:rsidR="00840EBA" w:rsidRDefault="00840EBA" w:rsidP="00840EBA">
      <w:pPr>
        <w:pStyle w:val="Heading2"/>
      </w:pPr>
      <w:bookmarkStart w:id="6" w:name="_Toc4941122"/>
      <w:r>
        <w:lastRenderedPageBreak/>
        <w:t>Product Maker/Checker Details</w:t>
      </w:r>
      <w:bookmarkEnd w:id="6"/>
    </w:p>
    <w:p w:rsidR="00434D05" w:rsidRPr="00434D05" w:rsidRDefault="00434D05" w:rsidP="00434D05">
      <w:r>
        <w:t xml:space="preserve">Click on the arrow to view more details like created by, created date, authorized by and authorized on. Only for Super user Delete button will be available. </w:t>
      </w:r>
    </w:p>
    <w:p w:rsidR="00840EBA" w:rsidRDefault="00840EBA" w:rsidP="00840EBA">
      <w:r>
        <w:rPr>
          <w:noProof/>
          <w:lang w:eastAsia="en-IN"/>
        </w:rPr>
        <w:drawing>
          <wp:inline distT="0" distB="0" distL="0" distR="0" wp14:anchorId="330D5079" wp14:editId="2926B7CA">
            <wp:extent cx="5731510" cy="3694252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EBA" w:rsidRDefault="00840EBA" w:rsidP="00840EBA">
      <w:pPr>
        <w:pStyle w:val="Heading2"/>
      </w:pPr>
      <w:bookmarkStart w:id="7" w:name="_Toc4941123"/>
      <w:r>
        <w:t>Product Detail Filter by Status</w:t>
      </w:r>
      <w:bookmarkEnd w:id="7"/>
    </w:p>
    <w:p w:rsidR="00840EBA" w:rsidRPr="00840EBA" w:rsidRDefault="00840EBA" w:rsidP="00840EBA">
      <w:r>
        <w:rPr>
          <w:noProof/>
          <w:lang w:eastAsia="en-IN"/>
        </w:rPr>
        <w:drawing>
          <wp:inline distT="0" distB="0" distL="0" distR="0" wp14:anchorId="634F1A15" wp14:editId="1D22D22C">
            <wp:extent cx="5731510" cy="3080687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EBA" w:rsidRDefault="00840EBA" w:rsidP="00840EBA"/>
    <w:p w:rsidR="002823D6" w:rsidRDefault="002823D6" w:rsidP="002823D6">
      <w:pPr>
        <w:pStyle w:val="Heading1"/>
      </w:pPr>
      <w:bookmarkStart w:id="8" w:name="_Toc4941124"/>
      <w:r>
        <w:lastRenderedPageBreak/>
        <w:t>Inquiry</w:t>
      </w:r>
      <w:bookmarkStart w:id="9" w:name="_GoBack"/>
      <w:bookmarkEnd w:id="8"/>
      <w:bookmarkEnd w:id="9"/>
    </w:p>
    <w:p w:rsidR="00543ABB" w:rsidRDefault="00543ABB" w:rsidP="00543ABB">
      <w:r>
        <w:t>Click on My Products -&gt; Inquiry</w:t>
      </w:r>
    </w:p>
    <w:p w:rsidR="00543ABB" w:rsidRPr="00543ABB" w:rsidRDefault="00543ABB" w:rsidP="00543ABB">
      <w:r>
        <w:t xml:space="preserve"> </w:t>
      </w:r>
    </w:p>
    <w:p w:rsidR="002823D6" w:rsidRDefault="002823D6" w:rsidP="002823D6">
      <w:r>
        <w:rPr>
          <w:noProof/>
          <w:lang w:eastAsia="en-IN"/>
        </w:rPr>
        <w:drawing>
          <wp:inline distT="0" distB="0" distL="0" distR="0" wp14:anchorId="249D2FDE" wp14:editId="2BA8A5AB">
            <wp:extent cx="5731510" cy="3786103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3D6" w:rsidRDefault="002823D6" w:rsidP="002823D6"/>
    <w:p w:rsidR="002823D6" w:rsidRDefault="002823D6" w:rsidP="002823D6"/>
    <w:p w:rsidR="002823D6" w:rsidRDefault="002823D6" w:rsidP="002823D6">
      <w:pPr>
        <w:pStyle w:val="Heading2"/>
      </w:pPr>
      <w:bookmarkStart w:id="10" w:name="_Toc4941125"/>
      <w:r>
        <w:lastRenderedPageBreak/>
        <w:t>Inquiry Details</w:t>
      </w:r>
      <w:bookmarkEnd w:id="10"/>
    </w:p>
    <w:p w:rsidR="002823D6" w:rsidRDefault="002823D6" w:rsidP="002823D6">
      <w:r>
        <w:rPr>
          <w:noProof/>
          <w:lang w:eastAsia="en-IN"/>
        </w:rPr>
        <w:drawing>
          <wp:inline distT="0" distB="0" distL="0" distR="0" wp14:anchorId="41565E21" wp14:editId="1A38B18A">
            <wp:extent cx="5731510" cy="3413188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3D6" w:rsidRDefault="002823D6" w:rsidP="002823D6">
      <w:pPr>
        <w:pStyle w:val="Heading2"/>
      </w:pPr>
      <w:bookmarkStart w:id="11" w:name="_Toc4941126"/>
      <w:r>
        <w:t>Filter – Business Unit</w:t>
      </w:r>
      <w:bookmarkEnd w:id="11"/>
    </w:p>
    <w:p w:rsidR="002823D6" w:rsidRPr="002823D6" w:rsidRDefault="002823D6" w:rsidP="002823D6">
      <w:r>
        <w:rPr>
          <w:noProof/>
          <w:lang w:eastAsia="en-IN"/>
        </w:rPr>
        <w:drawing>
          <wp:inline distT="0" distB="0" distL="0" distR="0" wp14:anchorId="62AB314B" wp14:editId="00C40B25">
            <wp:extent cx="5731510" cy="2900658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3D6" w:rsidRPr="002823D6" w:rsidRDefault="002823D6" w:rsidP="002823D6"/>
    <w:p w:rsidR="00840EBA" w:rsidRPr="00840EBA" w:rsidRDefault="00840EBA" w:rsidP="00840EBA"/>
    <w:p w:rsidR="00840EBA" w:rsidRPr="00840EBA" w:rsidRDefault="00840EBA" w:rsidP="00840EBA"/>
    <w:p w:rsidR="00CA5450" w:rsidRDefault="00CA5450" w:rsidP="00CA5450"/>
    <w:p w:rsidR="00CA5450" w:rsidRPr="00CA5450" w:rsidRDefault="00CA5450" w:rsidP="00CA5450"/>
    <w:sectPr w:rsidR="00CA5450" w:rsidRPr="00CA54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D2456"/>
    <w:multiLevelType w:val="hybridMultilevel"/>
    <w:tmpl w:val="3BD0FE04"/>
    <w:lvl w:ilvl="0" w:tplc="FA542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F7F6E"/>
    <w:multiLevelType w:val="hybridMultilevel"/>
    <w:tmpl w:val="15A6BF5C"/>
    <w:lvl w:ilvl="0" w:tplc="1FDE0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76756"/>
    <w:multiLevelType w:val="hybridMultilevel"/>
    <w:tmpl w:val="EAF20EF8"/>
    <w:lvl w:ilvl="0" w:tplc="D3560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50"/>
    <w:rsid w:val="00057194"/>
    <w:rsid w:val="00262047"/>
    <w:rsid w:val="002823D6"/>
    <w:rsid w:val="00434D05"/>
    <w:rsid w:val="00543ABB"/>
    <w:rsid w:val="00704502"/>
    <w:rsid w:val="00840EBA"/>
    <w:rsid w:val="00A2355D"/>
    <w:rsid w:val="00B576D8"/>
    <w:rsid w:val="00C066C4"/>
    <w:rsid w:val="00C10418"/>
    <w:rsid w:val="00CA5450"/>
    <w:rsid w:val="00E37CF9"/>
    <w:rsid w:val="00F7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4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450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45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A5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763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63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63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50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2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4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450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45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A5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763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63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63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50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2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D272-7050-4D83-A06C-C3AB29CE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kim Badhusha</dc:creator>
  <cp:lastModifiedBy>Hakkim Badhusha</cp:lastModifiedBy>
  <cp:revision>9</cp:revision>
  <dcterms:created xsi:type="dcterms:W3CDTF">2019-03-31T09:48:00Z</dcterms:created>
  <dcterms:modified xsi:type="dcterms:W3CDTF">2019-03-31T10:43:00Z</dcterms:modified>
</cp:coreProperties>
</file>